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D8" w:rsidRPr="00CF1D71" w:rsidRDefault="00EC6808" w:rsidP="00EC6808">
      <w:pPr>
        <w:pStyle w:val="Ttulo1"/>
        <w:rPr>
          <w:color w:val="auto"/>
        </w:rPr>
      </w:pPr>
      <w:r>
        <w:rPr>
          <w:color w:val="auto"/>
        </w:rPr>
        <w:t xml:space="preserve">       </w:t>
      </w:r>
      <w:r w:rsidR="00CC7D51" w:rsidRPr="00CF1D71">
        <w:rPr>
          <w:color w:val="auto"/>
        </w:rPr>
        <w:t>Procedimiento de Adquisición Bibliográfica 201</w:t>
      </w:r>
      <w:r w:rsidR="006F6686">
        <w:rPr>
          <w:color w:val="auto"/>
        </w:rPr>
        <w:t>8</w:t>
      </w:r>
    </w:p>
    <w:p w:rsidR="00CC7D51" w:rsidRDefault="00CC7D51" w:rsidP="00CC7D51"/>
    <w:p w:rsidR="00CC7D51" w:rsidRDefault="00CC7D51" w:rsidP="00F75968">
      <w:pPr>
        <w:spacing w:line="360" w:lineRule="auto"/>
        <w:jc w:val="both"/>
      </w:pPr>
      <w:r>
        <w:t>Por el presente documento se establece el marco regulatorio del proceso de selección y adquisición de material bibliográfico para los programas académicos que imparte la Universidad Adventista de Chile,</w:t>
      </w:r>
      <w:r w:rsidRPr="00CC7D51">
        <w:t xml:space="preserve"> </w:t>
      </w:r>
      <w:r>
        <w:t>oferta académica 201</w:t>
      </w:r>
      <w:r w:rsidR="006F6686">
        <w:t>8</w:t>
      </w:r>
      <w:r>
        <w:t>.</w:t>
      </w:r>
    </w:p>
    <w:p w:rsidR="00C6485C" w:rsidRDefault="0004193F" w:rsidP="00F75968">
      <w:pPr>
        <w:spacing w:line="360" w:lineRule="auto"/>
        <w:jc w:val="both"/>
      </w:pPr>
      <w:r>
        <w:t xml:space="preserve">• Propósito de Compra: </w:t>
      </w:r>
    </w:p>
    <w:p w:rsidR="00C6485C" w:rsidRDefault="005272E0" w:rsidP="00F75968">
      <w:pPr>
        <w:pStyle w:val="Prrafodelista"/>
        <w:numPr>
          <w:ilvl w:val="0"/>
          <w:numId w:val="1"/>
        </w:numPr>
        <w:spacing w:line="360" w:lineRule="auto"/>
        <w:jc w:val="both"/>
      </w:pPr>
      <w:r>
        <w:t>Mantener actualizada la B</w:t>
      </w:r>
      <w:r w:rsidR="00C6485C">
        <w:t xml:space="preserve">ibliografía </w:t>
      </w:r>
      <w:r>
        <w:t>B</w:t>
      </w:r>
      <w:r w:rsidR="00F549F5">
        <w:t>ásica y Complementaria</w:t>
      </w:r>
      <w:r w:rsidR="00A5447C">
        <w:t xml:space="preserve"> de los Programas A</w:t>
      </w:r>
      <w:r w:rsidR="00C6485C">
        <w:t>cadémicos.</w:t>
      </w:r>
    </w:p>
    <w:p w:rsidR="00476FF4" w:rsidRDefault="00C6485C" w:rsidP="00F75968">
      <w:pPr>
        <w:pStyle w:val="Prrafodelista"/>
        <w:numPr>
          <w:ilvl w:val="0"/>
          <w:numId w:val="1"/>
        </w:numPr>
        <w:spacing w:line="360" w:lineRule="auto"/>
        <w:jc w:val="both"/>
      </w:pPr>
      <w:r>
        <w:t>T</w:t>
      </w:r>
      <w:r w:rsidR="00476FF4">
        <w:t xml:space="preserve">ener los libros solicitados </w:t>
      </w:r>
      <w:r w:rsidR="00A5447C">
        <w:t>por las Direcciones de C</w:t>
      </w:r>
      <w:r w:rsidR="00F549F5">
        <w:t>arrera</w:t>
      </w:r>
      <w:r>
        <w:t xml:space="preserve">, </w:t>
      </w:r>
      <w:r w:rsidR="00476FF4">
        <w:t xml:space="preserve">puestos en la estantería en un máximo de </w:t>
      </w:r>
      <w:r>
        <w:t>45</w:t>
      </w:r>
      <w:r w:rsidR="00476FF4">
        <w:t xml:space="preserve"> días.</w:t>
      </w:r>
    </w:p>
    <w:p w:rsidR="00476FF4" w:rsidRDefault="00476FF4" w:rsidP="00F75968">
      <w:pPr>
        <w:spacing w:line="360" w:lineRule="auto"/>
        <w:jc w:val="both"/>
      </w:pPr>
      <w:r>
        <w:t>• De no ser posible</w:t>
      </w:r>
      <w:r w:rsidR="006F6686">
        <w:t xml:space="preserve"> la compra</w:t>
      </w:r>
      <w:r>
        <w:t>, se entregará información inmediata.</w:t>
      </w:r>
    </w:p>
    <w:p w:rsidR="00476FF4" w:rsidRDefault="00476FF4" w:rsidP="00F75968">
      <w:pPr>
        <w:spacing w:line="360" w:lineRule="auto"/>
        <w:jc w:val="both"/>
      </w:pPr>
      <w:r>
        <w:t>• Los formularios corresponderán a los pedidos de libros de Bibliografía Básica</w:t>
      </w:r>
      <w:r w:rsidR="005272E0">
        <w:t xml:space="preserve"> y Complemen</w:t>
      </w:r>
      <w:r w:rsidR="00C6485C">
        <w:t>taria</w:t>
      </w:r>
      <w:r>
        <w:t>.</w:t>
      </w:r>
    </w:p>
    <w:p w:rsidR="00890902" w:rsidRDefault="005272E0" w:rsidP="00F75968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En el caso de la </w:t>
      </w:r>
      <w:r w:rsidRPr="00666A25">
        <w:rPr>
          <w:b/>
        </w:rPr>
        <w:t>Bibliografía B</w:t>
      </w:r>
      <w:r w:rsidR="0004193F" w:rsidRPr="00666A25">
        <w:rPr>
          <w:b/>
        </w:rPr>
        <w:t>ásica</w:t>
      </w:r>
      <w:r w:rsidR="0004193F">
        <w:t xml:space="preserve"> tiene vital importancia el número de alumno</w:t>
      </w:r>
      <w:r w:rsidR="00A5447C">
        <w:t xml:space="preserve"> por Asignatura,</w:t>
      </w:r>
      <w:r w:rsidR="0004193F">
        <w:t xml:space="preserve"> pues determina el número de copias que se deberán comprar.</w:t>
      </w:r>
    </w:p>
    <w:p w:rsidR="0004193F" w:rsidRPr="00A5447C" w:rsidRDefault="0004193F" w:rsidP="00F75968">
      <w:pPr>
        <w:pStyle w:val="Prrafodelista"/>
        <w:numPr>
          <w:ilvl w:val="0"/>
          <w:numId w:val="2"/>
        </w:numPr>
        <w:spacing w:line="360" w:lineRule="auto"/>
        <w:jc w:val="both"/>
      </w:pPr>
      <w:r w:rsidRPr="00A5447C">
        <w:t xml:space="preserve"> </w:t>
      </w:r>
      <w:r w:rsidR="00890902" w:rsidRPr="00A5447C">
        <w:t>Entendemos por Bibliografía Básica los libros solicitado por los académicos como lectura obligatoria para los alumnos</w:t>
      </w:r>
      <w:r w:rsidR="00A5447C">
        <w:t xml:space="preserve">. </w:t>
      </w:r>
      <w:r w:rsidR="00A5447C" w:rsidRPr="00A5447C">
        <w:rPr>
          <w:b/>
        </w:rPr>
        <w:t>(Máximo 3 títulos)</w:t>
      </w:r>
    </w:p>
    <w:p w:rsidR="00CC7D51" w:rsidRDefault="005272E0" w:rsidP="00F75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b/>
        </w:rPr>
        <w:t xml:space="preserve">Estándar de la </w:t>
      </w:r>
      <w:r w:rsidR="0047069B">
        <w:rPr>
          <w:b/>
        </w:rPr>
        <w:t xml:space="preserve">CNA: </w:t>
      </w:r>
      <w:r w:rsidR="00890902">
        <w:rPr>
          <w:b/>
        </w:rPr>
        <w:t>1 libro por cada 7 alumnos</w:t>
      </w:r>
      <w:r w:rsidR="00E80E33">
        <w:rPr>
          <w:rStyle w:val="Refdenotaalpie"/>
          <w:b/>
        </w:rPr>
        <w:footnoteReference w:id="1"/>
      </w:r>
    </w:p>
    <w:p w:rsidR="00890902" w:rsidRPr="00A5447C" w:rsidRDefault="00890902" w:rsidP="00F75968">
      <w:pPr>
        <w:spacing w:line="360" w:lineRule="auto"/>
        <w:jc w:val="both"/>
        <w:rPr>
          <w:b/>
        </w:rPr>
      </w:pPr>
      <w:r>
        <w:t xml:space="preserve">En el caso de la </w:t>
      </w:r>
      <w:r w:rsidRPr="00FD2C35">
        <w:rPr>
          <w:b/>
        </w:rPr>
        <w:t>Bibliografía Complementaria</w:t>
      </w:r>
      <w:r>
        <w:t xml:space="preserve"> son libros solicitados  por los profesores para preparar sus clases y en apoyo a sus investigaciones y como lectura complementaria para sus alumnos.</w:t>
      </w:r>
      <w:r w:rsidRPr="00CC7D51">
        <w:t xml:space="preserve"> </w:t>
      </w:r>
      <w:r w:rsidR="00A5447C">
        <w:rPr>
          <w:b/>
        </w:rPr>
        <w:t>(M</w:t>
      </w:r>
      <w:r w:rsidR="00A5447C" w:rsidRPr="00A5447C">
        <w:rPr>
          <w:b/>
        </w:rPr>
        <w:t>ínimo 3 títulos-</w:t>
      </w:r>
      <w:r w:rsidR="00A5447C">
        <w:rPr>
          <w:b/>
        </w:rPr>
        <w:t xml:space="preserve"> M</w:t>
      </w:r>
      <w:r w:rsidR="00A5447C" w:rsidRPr="00A5447C">
        <w:rPr>
          <w:b/>
        </w:rPr>
        <w:t>áximo 5 títulos)</w:t>
      </w:r>
    </w:p>
    <w:p w:rsidR="00DE6DE8" w:rsidRDefault="00DE6DE8" w:rsidP="00CD2604">
      <w:pPr>
        <w:pStyle w:val="Prrafodelista"/>
        <w:spacing w:line="360" w:lineRule="auto"/>
        <w:jc w:val="both"/>
      </w:pPr>
    </w:p>
    <w:p w:rsidR="00DE6DE8" w:rsidRDefault="00DE6DE8" w:rsidP="00DE6DE8">
      <w:pPr>
        <w:pStyle w:val="Prrafodelista"/>
        <w:spacing w:line="360" w:lineRule="auto"/>
        <w:jc w:val="both"/>
      </w:pPr>
    </w:p>
    <w:p w:rsidR="00DE6DE8" w:rsidRDefault="00DE6DE8" w:rsidP="00DE6DE8">
      <w:pPr>
        <w:pStyle w:val="Prrafodelista"/>
        <w:spacing w:line="360" w:lineRule="auto"/>
        <w:jc w:val="both"/>
      </w:pPr>
    </w:p>
    <w:p w:rsidR="00F549F5" w:rsidRDefault="00F549F5" w:rsidP="007B5AF2">
      <w:pPr>
        <w:pStyle w:val="Prrafodelista"/>
        <w:numPr>
          <w:ilvl w:val="0"/>
          <w:numId w:val="7"/>
        </w:numPr>
        <w:spacing w:line="360" w:lineRule="auto"/>
        <w:jc w:val="both"/>
      </w:pPr>
      <w:r>
        <w:t>Sólo se comprará Bibliografía que esté autorizada por Dirección de carrera y q</w:t>
      </w:r>
      <w:r w:rsidR="00DE6DE8">
        <w:t>ue esté en la bibliografía del P</w:t>
      </w:r>
      <w:r>
        <w:t>rograma de la asignatura.</w:t>
      </w:r>
    </w:p>
    <w:p w:rsidR="00F549F5" w:rsidRDefault="00F549F5" w:rsidP="007B5AF2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El Docente debe </w:t>
      </w:r>
      <w:r w:rsidRPr="00890902">
        <w:t>verificar en el catálogo en línea la existencia del título en Biblioteca.  Si el título solicitado está disponible en la cantidad suficiente, no será comprado</w:t>
      </w:r>
      <w:r>
        <w:t xml:space="preserve">. </w:t>
      </w:r>
    </w:p>
    <w:p w:rsidR="007B5AF2" w:rsidRDefault="00F549F5" w:rsidP="00F75968">
      <w:pPr>
        <w:pStyle w:val="Prrafodelista"/>
        <w:numPr>
          <w:ilvl w:val="0"/>
          <w:numId w:val="7"/>
        </w:numPr>
        <w:spacing w:line="360" w:lineRule="auto"/>
        <w:jc w:val="both"/>
      </w:pPr>
      <w:r>
        <w:t>Usted puede enviar archivos adjuntos con fotos, dirección con pá</w:t>
      </w:r>
      <w:r w:rsidR="007B5AF2">
        <w:t>ginas en internet, etc.</w:t>
      </w:r>
    </w:p>
    <w:p w:rsidR="00666A25" w:rsidRPr="007B5AF2" w:rsidRDefault="00CF1D71" w:rsidP="00F75968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El </w:t>
      </w:r>
      <w:r w:rsidR="00666A25">
        <w:t xml:space="preserve"> for</w:t>
      </w:r>
      <w:r w:rsidR="00FD2C35">
        <w:t xml:space="preserve">mulario </w:t>
      </w:r>
      <w:r w:rsidR="00666A25">
        <w:t xml:space="preserve"> de solicitud de  libros </w:t>
      </w:r>
      <w:r w:rsidR="00EC09F4">
        <w:t xml:space="preserve">se </w:t>
      </w:r>
      <w:r>
        <w:t>encuentra</w:t>
      </w:r>
      <w:r w:rsidR="00EC09F4">
        <w:t xml:space="preserve"> disponible en la página web de la biblioteca en la dirección </w:t>
      </w:r>
      <w:r w:rsidR="00EC09F4" w:rsidRPr="007B5AF2">
        <w:rPr>
          <w:color w:val="140B55"/>
        </w:rPr>
        <w:t>biblioteca.unach.cl</w:t>
      </w:r>
      <w:r w:rsidR="00EC09F4" w:rsidRPr="007B5AF2">
        <w:rPr>
          <w:color w:val="002060"/>
        </w:rPr>
        <w:t xml:space="preserve"> </w:t>
      </w:r>
      <w:r w:rsidR="00EC09F4">
        <w:t>a tra</w:t>
      </w:r>
      <w:r w:rsidR="000C2B00">
        <w:t xml:space="preserve">vés del menú </w:t>
      </w:r>
      <w:r w:rsidR="000C2B00" w:rsidRPr="007B5AF2">
        <w:rPr>
          <w:b/>
        </w:rPr>
        <w:t>A</w:t>
      </w:r>
      <w:r w:rsidR="00EC09F4" w:rsidRPr="007B5AF2">
        <w:rPr>
          <w:b/>
        </w:rPr>
        <w:t>dquisiciones</w:t>
      </w:r>
      <w:r w:rsidR="000C2B00">
        <w:t xml:space="preserve">, sub-menú </w:t>
      </w:r>
      <w:r w:rsidR="000C2B00" w:rsidRPr="007B5AF2">
        <w:rPr>
          <w:b/>
        </w:rPr>
        <w:t>Solicitud Bibliográfica</w:t>
      </w:r>
      <w:r w:rsidR="00EC09F4">
        <w:t xml:space="preserve">  y </w:t>
      </w:r>
      <w:r w:rsidR="00666A25">
        <w:t xml:space="preserve">debe </w:t>
      </w:r>
      <w:r w:rsidR="00FD2C35">
        <w:t>ser enviado</w:t>
      </w:r>
      <w:r w:rsidR="00666A25">
        <w:t xml:space="preserve"> a Biblioteca por correo electrónico a </w:t>
      </w:r>
      <w:hyperlink r:id="rId8" w:history="1">
        <w:r w:rsidR="00666A25" w:rsidRPr="0035280E">
          <w:rPr>
            <w:rStyle w:val="Hipervnculo"/>
          </w:rPr>
          <w:t>biblioteca@unach.cl</w:t>
        </w:r>
      </w:hyperlink>
      <w:r w:rsidR="00666A25">
        <w:t xml:space="preserve"> </w:t>
      </w:r>
    </w:p>
    <w:p w:rsidR="00EC09F4" w:rsidRDefault="00EC09F4" w:rsidP="00F75968">
      <w:pPr>
        <w:spacing w:line="360" w:lineRule="auto"/>
      </w:pPr>
    </w:p>
    <w:p w:rsidR="00666A25" w:rsidRDefault="00EC09F4" w:rsidP="00F75968">
      <w:pPr>
        <w:spacing w:line="360" w:lineRule="auto"/>
        <w:rPr>
          <w:rStyle w:val="Ttulo2Car"/>
          <w:color w:val="auto"/>
        </w:rPr>
      </w:pPr>
      <w:r>
        <w:rPr>
          <w:rStyle w:val="Ttulo2Car"/>
          <w:color w:val="auto"/>
        </w:rPr>
        <w:t>Períodos</w:t>
      </w:r>
      <w:r w:rsidRPr="00EC09F4">
        <w:rPr>
          <w:rStyle w:val="Ttulo2Car"/>
          <w:color w:val="auto"/>
        </w:rPr>
        <w:t xml:space="preserve"> de Solicitud de </w:t>
      </w:r>
      <w:r>
        <w:rPr>
          <w:rStyle w:val="Ttulo2Car"/>
          <w:color w:val="auto"/>
        </w:rPr>
        <w:t xml:space="preserve">Compra de </w:t>
      </w:r>
      <w:r w:rsidRPr="00EC09F4">
        <w:rPr>
          <w:rStyle w:val="Ttulo2Car"/>
          <w:color w:val="auto"/>
        </w:rPr>
        <w:t>Material Bibliográfico</w:t>
      </w:r>
    </w:p>
    <w:tbl>
      <w:tblPr>
        <w:tblStyle w:val="Tablaconcuadrcula"/>
        <w:tblW w:w="7652" w:type="dxa"/>
        <w:tblInd w:w="536" w:type="dxa"/>
        <w:tblLook w:val="04A0" w:firstRow="1" w:lastRow="0" w:firstColumn="1" w:lastColumn="0" w:noHBand="0" w:noVBand="1"/>
      </w:tblPr>
      <w:tblGrid>
        <w:gridCol w:w="2974"/>
        <w:gridCol w:w="4678"/>
      </w:tblGrid>
      <w:tr w:rsidR="00CF1D71" w:rsidRPr="00CF1D71" w:rsidTr="00CF1D71">
        <w:tc>
          <w:tcPr>
            <w:tcW w:w="2974" w:type="dxa"/>
          </w:tcPr>
          <w:p w:rsidR="00CF1D71" w:rsidRPr="00CF1D71" w:rsidRDefault="0078254D" w:rsidP="00F75968">
            <w:pPr>
              <w:spacing w:line="360" w:lineRule="auto"/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11 de Enero</w:t>
            </w:r>
            <w:r w:rsidR="006F6686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de 2017</w:t>
            </w:r>
          </w:p>
        </w:tc>
        <w:tc>
          <w:tcPr>
            <w:tcW w:w="4678" w:type="dxa"/>
          </w:tcPr>
          <w:p w:rsidR="00CF1D71" w:rsidRPr="00CF1D71" w:rsidRDefault="00D854CA" w:rsidP="006F0C36">
            <w:pPr>
              <w:spacing w:line="360" w:lineRule="auto"/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Solicitudes</w:t>
            </w:r>
            <w:r w:rsidR="00CF1D71"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ordinari</w:t>
            </w:r>
            <w:r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as</w:t>
            </w:r>
            <w:r w:rsidR="00CF1D71"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CF1D71"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1º Semestre de 201</w:t>
            </w:r>
            <w:r w:rsidR="006F0C36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CF1D71" w:rsidRPr="00CF1D71" w:rsidTr="00CF1D71">
        <w:tc>
          <w:tcPr>
            <w:tcW w:w="2974" w:type="dxa"/>
          </w:tcPr>
          <w:p w:rsidR="00CF1D71" w:rsidRPr="00CF1D71" w:rsidRDefault="00D854CA" w:rsidP="00AE5BA1">
            <w:pPr>
              <w:spacing w:line="360" w:lineRule="auto"/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1</w:t>
            </w:r>
            <w:r w:rsidR="006F6686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6</w:t>
            </w:r>
            <w:r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de M</w:t>
            </w:r>
            <w:r w:rsidR="00CF1D71"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arzo</w:t>
            </w:r>
            <w:r w:rsidR="00FD2C35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de</w:t>
            </w:r>
            <w:r w:rsidR="006F6686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2018</w:t>
            </w:r>
          </w:p>
        </w:tc>
        <w:tc>
          <w:tcPr>
            <w:tcW w:w="4678" w:type="dxa"/>
          </w:tcPr>
          <w:p w:rsidR="00CF1D71" w:rsidRPr="00CF1D71" w:rsidRDefault="00D854CA" w:rsidP="006F0C36">
            <w:pPr>
              <w:spacing w:line="360" w:lineRule="auto"/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Solicitudes</w:t>
            </w:r>
            <w:r w:rsidR="00CF1D71"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Urgente</w:t>
            </w:r>
            <w:r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s</w:t>
            </w:r>
            <w:r w:rsidR="00CF1D71"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   1º semestre de 201</w:t>
            </w:r>
            <w:r w:rsidR="006F0C36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8</w:t>
            </w:r>
            <w:r w:rsidR="00CF1D71"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(</w:t>
            </w:r>
            <w:r w:rsidR="00CF1D71" w:rsidRPr="00CF1D71">
              <w:rPr>
                <w:rStyle w:val="Ttulo2Car"/>
                <w:rFonts w:asciiTheme="minorHAnsi" w:hAnsiTheme="minorHAnsi" w:cs="Arial"/>
                <w:color w:val="auto"/>
                <w:sz w:val="22"/>
                <w:szCs w:val="22"/>
              </w:rPr>
              <w:t>sólo para nuevos profesores)</w:t>
            </w:r>
          </w:p>
        </w:tc>
      </w:tr>
      <w:tr w:rsidR="00CF1D71" w:rsidRPr="00CF1D71" w:rsidTr="00CF1D71">
        <w:tc>
          <w:tcPr>
            <w:tcW w:w="2974" w:type="dxa"/>
          </w:tcPr>
          <w:p w:rsidR="00CF1D71" w:rsidRPr="00CF1D71" w:rsidRDefault="00CF1D71" w:rsidP="00AE5BA1">
            <w:pPr>
              <w:spacing w:line="360" w:lineRule="auto"/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3</w:t>
            </w:r>
            <w:r w:rsidR="00AE5BA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1</w:t>
            </w:r>
            <w:r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de Mayo</w:t>
            </w:r>
            <w:r w:rsidR="00FD2C35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de </w:t>
            </w:r>
            <w:r w:rsidR="006F6686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2018</w:t>
            </w:r>
          </w:p>
        </w:tc>
        <w:tc>
          <w:tcPr>
            <w:tcW w:w="4678" w:type="dxa"/>
          </w:tcPr>
          <w:p w:rsidR="00CF1D71" w:rsidRPr="00CF1D71" w:rsidRDefault="00D854CA" w:rsidP="006F0C36">
            <w:pPr>
              <w:spacing w:line="360" w:lineRule="auto"/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D854CA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Solicitudes ordinarias </w:t>
            </w:r>
            <w:r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CF1D71"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2º  Semestre de  201</w:t>
            </w:r>
            <w:r w:rsidR="006F0C36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CF1D71" w:rsidRPr="00CF1D71" w:rsidTr="00CF1D71">
        <w:tc>
          <w:tcPr>
            <w:tcW w:w="2974" w:type="dxa"/>
          </w:tcPr>
          <w:p w:rsidR="00CF1D71" w:rsidRPr="00CF1D71" w:rsidRDefault="006F6686" w:rsidP="006F0C36">
            <w:pPr>
              <w:spacing w:line="360" w:lineRule="auto"/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17</w:t>
            </w:r>
            <w:r w:rsidR="00CF1D71"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de Agosto</w:t>
            </w:r>
            <w:r w:rsidR="00FD2C35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de </w:t>
            </w:r>
            <w:r w:rsidR="00AE5BA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201</w:t>
            </w:r>
            <w:r w:rsidR="006F0C36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8</w:t>
            </w:r>
            <w:r w:rsidR="00CF1D71"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CF1D71" w:rsidRPr="00CF1D71" w:rsidRDefault="00D854CA" w:rsidP="006F0C36">
            <w:pPr>
              <w:spacing w:line="360" w:lineRule="auto"/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D854CA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Solicitudes Urgentes    </w:t>
            </w:r>
            <w:r w:rsidR="00CF1D71"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2º Semestre de 201</w:t>
            </w:r>
            <w:r w:rsidR="006F0C36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8</w:t>
            </w:r>
            <w:r w:rsidR="00CF1D71" w:rsidRPr="00CF1D71">
              <w:rPr>
                <w:rStyle w:val="Ttulo2Car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(</w:t>
            </w:r>
            <w:r w:rsidR="00CF1D71" w:rsidRPr="00CF1D71">
              <w:rPr>
                <w:rStyle w:val="Ttulo2Car"/>
                <w:rFonts w:asciiTheme="minorHAnsi" w:hAnsiTheme="minorHAnsi" w:cs="Arial"/>
                <w:color w:val="auto"/>
                <w:sz w:val="22"/>
                <w:szCs w:val="22"/>
              </w:rPr>
              <w:t>sólo para nuevos profesores)</w:t>
            </w:r>
          </w:p>
        </w:tc>
        <w:bookmarkStart w:id="0" w:name="_GoBack"/>
        <w:bookmarkEnd w:id="0"/>
      </w:tr>
    </w:tbl>
    <w:p w:rsidR="00EC09F4" w:rsidRDefault="00EC09F4" w:rsidP="00F75968">
      <w:pPr>
        <w:spacing w:line="360" w:lineRule="auto"/>
        <w:rPr>
          <w:rStyle w:val="Ttulo2Car"/>
          <w:color w:val="auto"/>
        </w:rPr>
      </w:pPr>
    </w:p>
    <w:p w:rsidR="00CF1D71" w:rsidRPr="00CF1D71" w:rsidRDefault="00CF1D71" w:rsidP="00F75968">
      <w:pPr>
        <w:spacing w:line="360" w:lineRule="auto"/>
        <w:jc w:val="both"/>
        <w:rPr>
          <w:rStyle w:val="Ttulo2Car"/>
          <w:rFonts w:asciiTheme="minorHAnsi" w:hAnsiTheme="minorHAnsi"/>
          <w:b w:val="0"/>
          <w:color w:val="auto"/>
          <w:sz w:val="22"/>
          <w:szCs w:val="22"/>
        </w:rPr>
      </w:pPr>
      <w:r w:rsidRPr="00CF1D71">
        <w:rPr>
          <w:rStyle w:val="Ttulo2Car"/>
          <w:rFonts w:asciiTheme="minorHAnsi" w:hAnsiTheme="minorHAnsi"/>
          <w:b w:val="0"/>
          <w:color w:val="auto"/>
          <w:sz w:val="22"/>
          <w:szCs w:val="22"/>
        </w:rPr>
        <w:t xml:space="preserve">En caso de urgencia se puede tramitar la </w:t>
      </w:r>
      <w:r w:rsidR="00D854CA">
        <w:rPr>
          <w:rStyle w:val="Ttulo2Car"/>
          <w:rFonts w:asciiTheme="minorHAnsi" w:hAnsiTheme="minorHAnsi"/>
          <w:b w:val="0"/>
          <w:color w:val="auto"/>
          <w:sz w:val="22"/>
          <w:szCs w:val="22"/>
        </w:rPr>
        <w:t>solicitud</w:t>
      </w:r>
      <w:r w:rsidRPr="00CF1D71">
        <w:rPr>
          <w:rStyle w:val="Ttulo2Car"/>
          <w:rFonts w:asciiTheme="minorHAnsi" w:hAnsiTheme="minorHAnsi"/>
          <w:b w:val="0"/>
          <w:color w:val="auto"/>
          <w:sz w:val="22"/>
          <w:szCs w:val="22"/>
        </w:rPr>
        <w:t xml:space="preserve"> con ese carácter, previa autorización de</w:t>
      </w:r>
      <w:r w:rsidR="00D854CA">
        <w:rPr>
          <w:rStyle w:val="Ttulo2Car"/>
          <w:rFonts w:asciiTheme="minorHAnsi" w:hAnsiTheme="minorHAnsi"/>
          <w:b w:val="0"/>
          <w:color w:val="auto"/>
          <w:sz w:val="22"/>
          <w:szCs w:val="22"/>
        </w:rPr>
        <w:t xml:space="preserve"> la Decanatura de su F</w:t>
      </w:r>
      <w:r w:rsidRPr="00CF1D71">
        <w:rPr>
          <w:rStyle w:val="Ttulo2Car"/>
          <w:rFonts w:asciiTheme="minorHAnsi" w:hAnsiTheme="minorHAnsi"/>
          <w:b w:val="0"/>
          <w:color w:val="auto"/>
          <w:sz w:val="22"/>
          <w:szCs w:val="22"/>
        </w:rPr>
        <w:t xml:space="preserve">acultad. </w:t>
      </w:r>
      <w:r w:rsidR="00D854CA">
        <w:rPr>
          <w:rStyle w:val="Ttulo2Car"/>
          <w:rFonts w:asciiTheme="minorHAnsi" w:hAnsiTheme="minorHAnsi"/>
          <w:b w:val="0"/>
          <w:color w:val="auto"/>
          <w:sz w:val="22"/>
          <w:szCs w:val="22"/>
        </w:rPr>
        <w:t>El Departamento de A</w:t>
      </w:r>
      <w:r w:rsidRPr="00CF1D71">
        <w:rPr>
          <w:rStyle w:val="Ttulo2Car"/>
          <w:rFonts w:asciiTheme="minorHAnsi" w:hAnsiTheme="minorHAnsi"/>
          <w:b w:val="0"/>
          <w:color w:val="auto"/>
          <w:sz w:val="22"/>
          <w:szCs w:val="22"/>
        </w:rPr>
        <w:t>dquisiciones procederá a satisfacerla en el más breve plazo posible. Se ruega limitar las urgencias al máximo, también por motivos de costos.</w:t>
      </w:r>
    </w:p>
    <w:p w:rsidR="00EC09F4" w:rsidRPr="00CF1D71" w:rsidRDefault="00EC09F4" w:rsidP="00F75968">
      <w:pPr>
        <w:spacing w:line="360" w:lineRule="auto"/>
        <w:rPr>
          <w:rStyle w:val="Ttulo2Car"/>
          <w:rFonts w:asciiTheme="minorHAnsi" w:hAnsiTheme="minorHAnsi"/>
          <w:color w:val="auto"/>
          <w:sz w:val="22"/>
          <w:szCs w:val="22"/>
        </w:rPr>
      </w:pPr>
    </w:p>
    <w:sectPr w:rsidR="00EC09F4" w:rsidRPr="00CF1D71" w:rsidSect="00F007C5">
      <w:headerReference w:type="default" r:id="rId9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06" w:rsidRDefault="00112A06" w:rsidP="00EC6808">
      <w:pPr>
        <w:spacing w:after="0" w:line="240" w:lineRule="auto"/>
      </w:pPr>
      <w:r>
        <w:separator/>
      </w:r>
    </w:p>
  </w:endnote>
  <w:endnote w:type="continuationSeparator" w:id="0">
    <w:p w:rsidR="00112A06" w:rsidRDefault="00112A06" w:rsidP="00EC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06" w:rsidRDefault="00112A06" w:rsidP="00EC6808">
      <w:pPr>
        <w:spacing w:after="0" w:line="240" w:lineRule="auto"/>
      </w:pPr>
      <w:r>
        <w:separator/>
      </w:r>
    </w:p>
  </w:footnote>
  <w:footnote w:type="continuationSeparator" w:id="0">
    <w:p w:rsidR="00112A06" w:rsidRDefault="00112A06" w:rsidP="00EC6808">
      <w:pPr>
        <w:spacing w:after="0" w:line="240" w:lineRule="auto"/>
      </w:pPr>
      <w:r>
        <w:continuationSeparator/>
      </w:r>
    </w:p>
  </w:footnote>
  <w:footnote w:id="1">
    <w:p w:rsidR="00E80E33" w:rsidRDefault="00E80E33" w:rsidP="00E80E33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dor de acreditación que se utiliza en las bibliotecas universitarias chilenas en la página 22 dice</w:t>
      </w:r>
      <w:r w:rsidR="00377D4F">
        <w:t>: “</w:t>
      </w:r>
      <w:r>
        <w:t xml:space="preserve">Relación alumno por volumen: e) De 1 a 7 alumnos por volumen de lectura obligatoria”. </w:t>
      </w:r>
    </w:p>
    <w:p w:rsidR="00E80E33" w:rsidRPr="00A55E7A" w:rsidRDefault="00E80E33" w:rsidP="00E80E33">
      <w:pPr>
        <w:pStyle w:val="Textonotapie"/>
        <w:jc w:val="both"/>
      </w:pPr>
      <w:r>
        <w:t xml:space="preserve">Consejo de Rectores de Universidades Chilenas (2003). </w:t>
      </w:r>
      <w:r>
        <w:rPr>
          <w:i/>
        </w:rPr>
        <w:t>Estándares para bibliotecas universitarias chilenas.</w:t>
      </w:r>
      <w:r>
        <w:t xml:space="preserve"> 3ª ed. Santiago de Chile: </w:t>
      </w:r>
      <w:r w:rsidRPr="00B3027E">
        <w:t>Comisión Asesora de Bibliotecas y Documentación</w:t>
      </w:r>
      <w:r>
        <w:t xml:space="preserve">. Recuperado de </w:t>
      </w:r>
      <w:hyperlink r:id="rId1" w:history="1">
        <w:r w:rsidRPr="00EF618D">
          <w:rPr>
            <w:rStyle w:val="Hipervnculo"/>
          </w:rPr>
          <w:t>http://www.cabid.cl/doctos/estandares/estandares2003.pdf</w:t>
        </w:r>
      </w:hyperlink>
      <w:r>
        <w:t xml:space="preserve"> </w:t>
      </w:r>
    </w:p>
    <w:p w:rsidR="00E80E33" w:rsidRDefault="00E80E3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08" w:rsidRDefault="00EC6808">
    <w:pPr>
      <w:pStyle w:val="Encabezado"/>
    </w:pPr>
  </w:p>
  <w:p w:rsidR="00EC6808" w:rsidRPr="00EC6808" w:rsidRDefault="00EC6808" w:rsidP="00F007C5">
    <w:pPr>
      <w:pStyle w:val="Sinespaciado"/>
      <w:rPr>
        <w:b/>
        <w:color w:val="1F497D" w:themeColor="text2"/>
      </w:rPr>
    </w:pPr>
  </w:p>
  <w:p w:rsidR="00EC6808" w:rsidRPr="00EC6808" w:rsidRDefault="00F007C5" w:rsidP="00EC6808">
    <w:pPr>
      <w:pStyle w:val="Sinespaciado"/>
      <w:rPr>
        <w:b/>
        <w:color w:val="1F497D" w:themeColor="text2"/>
      </w:rPr>
    </w:pPr>
    <w:r>
      <w:rPr>
        <w:b/>
        <w:noProof/>
        <w:color w:val="1F497D" w:themeColor="text2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AF4F3" wp14:editId="3A73CF3E">
              <wp:simplePos x="0" y="0"/>
              <wp:positionH relativeFrom="column">
                <wp:posOffset>502480</wp:posOffset>
              </wp:positionH>
              <wp:positionV relativeFrom="paragraph">
                <wp:posOffset>186543</wp:posOffset>
              </wp:positionV>
              <wp:extent cx="2552993" cy="660400"/>
              <wp:effectExtent l="0" t="0" r="19050" b="2540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993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3364" w:rsidRDefault="00B33364" w:rsidP="00F007C5">
                          <w:pPr>
                            <w:pStyle w:val="Sinespaciado"/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Universidad Adventista de Chile</w:t>
                          </w:r>
                        </w:p>
                        <w:p w:rsidR="00F007C5" w:rsidRPr="00F007C5" w:rsidRDefault="00F007C5" w:rsidP="00F007C5">
                          <w:pPr>
                            <w:pStyle w:val="Sinespaciado"/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F007C5"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Biblioteca Mariano Renedo Lucero</w:t>
                          </w:r>
                        </w:p>
                        <w:p w:rsidR="00F007C5" w:rsidRPr="00F007C5" w:rsidRDefault="00F007C5" w:rsidP="00F007C5">
                          <w:pPr>
                            <w:pStyle w:val="Sinespaciado"/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F007C5"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Teléfono 56-42-2433690</w:t>
                          </w:r>
                        </w:p>
                        <w:p w:rsidR="00F007C5" w:rsidRDefault="00F007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AF4F3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39.55pt;margin-top:14.7pt;width:201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" fillcolor="white [3201]" strokecolor="white [3212]" strokeweight=".5pt">
              <v:textbox>
                <w:txbxContent>
                  <w:p w:rsidR="00B33364" w:rsidRDefault="00B33364" w:rsidP="00F007C5">
                    <w:pPr>
                      <w:pStyle w:val="Sinespaciado"/>
                      <w:rPr>
                        <w:b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b/>
                        <w:color w:val="1F497D" w:themeColor="text2"/>
                        <w:sz w:val="18"/>
                        <w:szCs w:val="18"/>
                      </w:rPr>
                      <w:t>Universidad Adventista de Chile</w:t>
                    </w:r>
                  </w:p>
                  <w:p w:rsidR="00F007C5" w:rsidRPr="00F007C5" w:rsidRDefault="00F007C5" w:rsidP="00F007C5">
                    <w:pPr>
                      <w:pStyle w:val="Sinespaciado"/>
                      <w:rPr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F007C5">
                      <w:rPr>
                        <w:b/>
                        <w:color w:val="1F497D" w:themeColor="text2"/>
                        <w:sz w:val="18"/>
                        <w:szCs w:val="18"/>
                      </w:rPr>
                      <w:t>Biblioteca Mariano Renedo Lucero</w:t>
                    </w:r>
                  </w:p>
                  <w:p w:rsidR="00F007C5" w:rsidRPr="00F007C5" w:rsidRDefault="00F007C5" w:rsidP="00F007C5">
                    <w:pPr>
                      <w:pStyle w:val="Sinespaciado"/>
                      <w:rPr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F007C5">
                      <w:rPr>
                        <w:b/>
                        <w:color w:val="1F497D" w:themeColor="text2"/>
                        <w:sz w:val="18"/>
                        <w:szCs w:val="18"/>
                      </w:rPr>
                      <w:t>Teléfono 56-42-2433690</w:t>
                    </w:r>
                  </w:p>
                  <w:p w:rsidR="00F007C5" w:rsidRDefault="00F007C5"/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 wp14:anchorId="2D5D5C2E" wp14:editId="71A615B8">
          <wp:extent cx="579120" cy="774065"/>
          <wp:effectExtent l="0" t="0" r="0" b="698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6808" w:rsidRPr="00EC6808">
      <w:rPr>
        <w:b/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620"/>
    <w:multiLevelType w:val="hybridMultilevel"/>
    <w:tmpl w:val="3D6E1EB6"/>
    <w:lvl w:ilvl="0" w:tplc="266A0AD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598"/>
    <w:multiLevelType w:val="hybridMultilevel"/>
    <w:tmpl w:val="E0301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5D0"/>
    <w:multiLevelType w:val="hybridMultilevel"/>
    <w:tmpl w:val="1F86DA4E"/>
    <w:lvl w:ilvl="0" w:tplc="340A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23204003"/>
    <w:multiLevelType w:val="hybridMultilevel"/>
    <w:tmpl w:val="0EEE4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67CB5"/>
    <w:multiLevelType w:val="hybridMultilevel"/>
    <w:tmpl w:val="F742633A"/>
    <w:lvl w:ilvl="0" w:tplc="34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60445A2E"/>
    <w:multiLevelType w:val="hybridMultilevel"/>
    <w:tmpl w:val="9A368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94CC0"/>
    <w:multiLevelType w:val="hybridMultilevel"/>
    <w:tmpl w:val="839A140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51"/>
    <w:rsid w:val="0004193F"/>
    <w:rsid w:val="0005267E"/>
    <w:rsid w:val="000C2B00"/>
    <w:rsid w:val="000D5CA9"/>
    <w:rsid w:val="00112A06"/>
    <w:rsid w:val="00132242"/>
    <w:rsid w:val="002343DB"/>
    <w:rsid w:val="002452F4"/>
    <w:rsid w:val="002E3BA6"/>
    <w:rsid w:val="003746D3"/>
    <w:rsid w:val="00377D4F"/>
    <w:rsid w:val="0047069B"/>
    <w:rsid w:val="00476FF4"/>
    <w:rsid w:val="005272E0"/>
    <w:rsid w:val="00592FC7"/>
    <w:rsid w:val="00666A25"/>
    <w:rsid w:val="00691DB7"/>
    <w:rsid w:val="006F0C36"/>
    <w:rsid w:val="006F6686"/>
    <w:rsid w:val="0078254D"/>
    <w:rsid w:val="007B5AF2"/>
    <w:rsid w:val="007E5769"/>
    <w:rsid w:val="00867DD8"/>
    <w:rsid w:val="00882CC1"/>
    <w:rsid w:val="00890902"/>
    <w:rsid w:val="008C21CB"/>
    <w:rsid w:val="00942775"/>
    <w:rsid w:val="009450C0"/>
    <w:rsid w:val="00A5447C"/>
    <w:rsid w:val="00AB4508"/>
    <w:rsid w:val="00AE5BA1"/>
    <w:rsid w:val="00B33364"/>
    <w:rsid w:val="00C55073"/>
    <w:rsid w:val="00C6485C"/>
    <w:rsid w:val="00CC7D51"/>
    <w:rsid w:val="00CD2604"/>
    <w:rsid w:val="00CF1D71"/>
    <w:rsid w:val="00D854CA"/>
    <w:rsid w:val="00DC4EC8"/>
    <w:rsid w:val="00DE6DE8"/>
    <w:rsid w:val="00E25A77"/>
    <w:rsid w:val="00E54B65"/>
    <w:rsid w:val="00E80E33"/>
    <w:rsid w:val="00EC09F4"/>
    <w:rsid w:val="00EC6808"/>
    <w:rsid w:val="00ED7CB8"/>
    <w:rsid w:val="00EF69BE"/>
    <w:rsid w:val="00F007C5"/>
    <w:rsid w:val="00F113FC"/>
    <w:rsid w:val="00F549F5"/>
    <w:rsid w:val="00F75968"/>
    <w:rsid w:val="00FD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371E2"/>
  <w15:docId w15:val="{709F7162-168E-43E0-951F-9B67A486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648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6A2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C0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CF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8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6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808"/>
  </w:style>
  <w:style w:type="paragraph" w:styleId="Piedepgina">
    <w:name w:val="footer"/>
    <w:basedOn w:val="Normal"/>
    <w:link w:val="PiedepginaCar"/>
    <w:uiPriority w:val="99"/>
    <w:unhideWhenUsed/>
    <w:rsid w:val="00EC6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808"/>
  </w:style>
  <w:style w:type="paragraph" w:styleId="Sinespaciado">
    <w:name w:val="No Spacing"/>
    <w:uiPriority w:val="1"/>
    <w:qFormat/>
    <w:rsid w:val="00EC6808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80E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0E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0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unac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bid.cl/doctos/estandares/estandares200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42D5-6191-4C58-B493-6932B1D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2</dc:creator>
  <cp:lastModifiedBy>Biblioteca</cp:lastModifiedBy>
  <cp:revision>2</cp:revision>
  <cp:lastPrinted>2017-10-11T19:30:00Z</cp:lastPrinted>
  <dcterms:created xsi:type="dcterms:W3CDTF">2017-12-01T15:04:00Z</dcterms:created>
  <dcterms:modified xsi:type="dcterms:W3CDTF">2017-12-01T15:04:00Z</dcterms:modified>
</cp:coreProperties>
</file>